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pPr w:leftFromText="180" w:rightFromText="180" w:vertAnchor="text" w:tblpX="-941" w:tblpY="1"/>
        <w:tblOverlap w:val="never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362"/>
      </w:tblGrid>
      <w:tr w:rsidR="009C38CD" w:rsidRPr="00EA2925" w:rsidTr="004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bottom w:val="none" w:sz="0" w:space="0" w:color="auto"/>
              <w:right w:val="none" w:sz="0" w:space="0" w:color="auto"/>
            </w:tcBorders>
          </w:tcPr>
          <w:p w:rsidR="00062432" w:rsidRPr="00076030" w:rsidRDefault="00062432" w:rsidP="00556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432" w:rsidRPr="00076030" w:rsidRDefault="00062432" w:rsidP="00556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432" w:rsidRPr="00076030" w:rsidRDefault="00062432" w:rsidP="00556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tcBorders>
              <w:bottom w:val="none" w:sz="0" w:space="0" w:color="auto"/>
            </w:tcBorders>
          </w:tcPr>
          <w:p w:rsidR="00B025C2" w:rsidRDefault="00B025C2" w:rsidP="00556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12B" w:rsidRPr="0029712B" w:rsidRDefault="00062432" w:rsidP="00556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2B">
              <w:rPr>
                <w:rFonts w:ascii="Times New Roman" w:hAnsi="Times New Roman" w:cs="Times New Roman"/>
                <w:b/>
                <w:sz w:val="24"/>
                <w:szCs w:val="24"/>
              </w:rPr>
              <w:t>Sponsored by the Arkansas Geriatric Education Collaborative</w:t>
            </w:r>
          </w:p>
          <w:p w:rsidR="00062432" w:rsidRPr="0029712B" w:rsidRDefault="00062432" w:rsidP="00556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2B">
              <w:rPr>
                <w:rFonts w:ascii="Times New Roman" w:hAnsi="Times New Roman" w:cs="Times New Roman"/>
                <w:b/>
                <w:sz w:val="24"/>
                <w:szCs w:val="24"/>
              </w:rPr>
              <w:t>and the UAMs Donald W. Reynolds Institute on Aging</w:t>
            </w:r>
          </w:p>
          <w:p w:rsidR="00B025C2" w:rsidRDefault="00B025C2" w:rsidP="005562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29712B">
              <w:rPr>
                <w:rFonts w:ascii="TimesNewRomanPS-BoldMT" w:hAnsi="TimesNewRomanPS-BoldMT" w:cs="TimesNewRomanPS-BoldMT"/>
                <w:b/>
                <w:bCs/>
                <w:sz w:val="22"/>
              </w:rPr>
              <w:t>Presented b</w:t>
            </w:r>
            <w:r w:rsidR="004F1FF7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y:   </w:t>
            </w:r>
          </w:p>
          <w:p w:rsidR="000B478D" w:rsidRDefault="00764157" w:rsidP="000B4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nnifer Dillaha, M.D</w:t>
            </w:r>
            <w:r w:rsidR="002F77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64157" w:rsidRDefault="00EB3BDA" w:rsidP="000B4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VID-19: Examining 2020 and Looking into 2021</w:t>
            </w:r>
          </w:p>
          <w:p w:rsidR="000B478D" w:rsidRPr="0029712B" w:rsidRDefault="00764157" w:rsidP="000B478D">
            <w:pPr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Thursday, November 1</w:t>
            </w:r>
            <w:r w:rsidR="002F771A">
              <w:rPr>
                <w:rFonts w:ascii="TimesNewRomanPS-BoldMT" w:hAnsi="TimesNewRomanPS-BoldMT" w:cs="TimesNewRomanPS-BoldMT"/>
                <w:b/>
                <w:bCs/>
                <w:sz w:val="22"/>
              </w:rPr>
              <w:t>2</w:t>
            </w:r>
            <w:r w:rsidR="004C217D">
              <w:rPr>
                <w:rFonts w:ascii="TimesNewRomanPS-BoldMT" w:hAnsi="TimesNewRomanPS-BoldMT" w:cs="TimesNewRomanPS-BoldMT"/>
                <w:b/>
                <w:bCs/>
                <w:sz w:val="22"/>
              </w:rPr>
              <w:t>, 2020</w:t>
            </w:r>
          </w:p>
          <w:p w:rsidR="000B478D" w:rsidRDefault="000B478D" w:rsidP="000B4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ivestream Only</w:t>
            </w:r>
          </w:p>
          <w:p w:rsidR="000D160E" w:rsidRPr="00076030" w:rsidRDefault="004C217D" w:rsidP="000B4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:00 p</w:t>
            </w:r>
            <w:r w:rsidR="000B478D">
              <w:rPr>
                <w:rFonts w:ascii="Times New Roman" w:hAnsi="Times New Roman" w:cs="Times New Roman"/>
                <w:b/>
                <w:sz w:val="22"/>
              </w:rPr>
              <w:t>m t</w:t>
            </w:r>
            <w:r w:rsidR="000B478D" w:rsidRPr="0029712B">
              <w:rPr>
                <w:rFonts w:ascii="Times New Roman" w:hAnsi="Times New Roman" w:cs="Times New Roman"/>
                <w:b/>
                <w:sz w:val="22"/>
              </w:rPr>
              <w:t>o 1:00 pm</w:t>
            </w:r>
          </w:p>
        </w:tc>
      </w:tr>
      <w:tr w:rsidR="009C38CD" w:rsidRPr="00EA2925" w:rsidTr="004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062432" w:rsidRPr="00076030" w:rsidRDefault="00062432" w:rsidP="00556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</w:tcPr>
          <w:p w:rsidR="00062432" w:rsidRPr="00076030" w:rsidRDefault="00062432" w:rsidP="005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CD" w:rsidRPr="00EA2925" w:rsidTr="004C217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4673C2" w:rsidRPr="006D4709" w:rsidRDefault="004673C2" w:rsidP="0055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: </w:t>
            </w:r>
          </w:p>
        </w:tc>
        <w:tc>
          <w:tcPr>
            <w:tcW w:w="9362" w:type="dxa"/>
          </w:tcPr>
          <w:p w:rsidR="004673C2" w:rsidRPr="00076030" w:rsidRDefault="00C24939" w:rsidP="00C24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bin McAtee</w:t>
            </w:r>
            <w:r w:rsidR="004127EB" w:rsidRPr="00076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Ph.D.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N</w:t>
            </w:r>
          </w:p>
        </w:tc>
      </w:tr>
      <w:tr w:rsidR="009C38CD" w:rsidRPr="00EA2925" w:rsidTr="004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4673C2" w:rsidRPr="006D4709" w:rsidRDefault="007D79DF" w:rsidP="007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</w:t>
            </w:r>
            <w:r w:rsidR="004673C2" w:rsidRPr="006D47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362" w:type="dxa"/>
          </w:tcPr>
          <w:p w:rsidR="004673C2" w:rsidRPr="00076030" w:rsidRDefault="004673C2" w:rsidP="005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030">
              <w:rPr>
                <w:rFonts w:ascii="Times New Roman" w:hAnsi="Times New Roman" w:cs="Times New Roman"/>
                <w:sz w:val="28"/>
                <w:szCs w:val="28"/>
              </w:rPr>
              <w:t>Introduction of speaker</w:t>
            </w:r>
            <w:r w:rsidR="008535A3" w:rsidRPr="00076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C38CD" w:rsidRPr="00EA2925" w:rsidTr="004C217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4673C2" w:rsidRPr="006D4709" w:rsidRDefault="004673C2" w:rsidP="005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2" w:type="dxa"/>
          </w:tcPr>
          <w:tbl>
            <w:tblPr>
              <w:tblStyle w:val="PlainTable5"/>
              <w:tblpPr w:leftFromText="180" w:rightFromText="180" w:vertAnchor="text" w:tblpX="-941" w:tblpY="1"/>
              <w:tblOverlap w:val="never"/>
              <w:tblW w:w="9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0B478D" w:rsidRPr="00076030" w:rsidTr="003A56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136" w:type="dxa"/>
                </w:tcPr>
                <w:p w:rsidR="000B478D" w:rsidRPr="00076030" w:rsidRDefault="00764157" w:rsidP="000B478D">
                  <w:pPr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ennifer Dillaha, M.D</w:t>
                  </w:r>
                  <w:r w:rsidR="004C21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9712B" w:rsidRPr="00076030" w:rsidRDefault="0029712B" w:rsidP="000B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8CD" w:rsidRPr="00EA2925" w:rsidTr="004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4673C2" w:rsidRPr="006D4709" w:rsidRDefault="007D79DF" w:rsidP="005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 p</w:t>
            </w:r>
            <w:r w:rsidR="004673C2" w:rsidRPr="006D47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362" w:type="dxa"/>
          </w:tcPr>
          <w:p w:rsidR="00E83CB9" w:rsidRPr="00076030" w:rsidRDefault="00764157" w:rsidP="003D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57">
              <w:rPr>
                <w:rFonts w:ascii="Times New Roman" w:hAnsi="Times New Roman" w:cs="Times New Roman"/>
                <w:sz w:val="28"/>
                <w:szCs w:val="28"/>
              </w:rPr>
              <w:t>Analyze Arkansas COVID-19 current statistics and projections for 2021 (compare to national?)</w:t>
            </w:r>
          </w:p>
        </w:tc>
      </w:tr>
      <w:tr w:rsidR="00582EDF" w:rsidRPr="00EA2925" w:rsidTr="004C217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82EDF" w:rsidRPr="006D4709" w:rsidRDefault="00582EDF" w:rsidP="005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2" w:type="dxa"/>
          </w:tcPr>
          <w:p w:rsidR="00582EDF" w:rsidRPr="00811FDE" w:rsidRDefault="00764157" w:rsidP="00582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4157">
              <w:rPr>
                <w:sz w:val="28"/>
                <w:szCs w:val="28"/>
              </w:rPr>
              <w:t>Discuss the latest developments in COVID-19 vaccines</w:t>
            </w:r>
          </w:p>
        </w:tc>
      </w:tr>
      <w:tr w:rsidR="00582EDF" w:rsidRPr="00EA2925" w:rsidTr="004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82EDF" w:rsidRPr="006D4709" w:rsidRDefault="00582EDF" w:rsidP="005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2" w:type="dxa"/>
          </w:tcPr>
          <w:p w:rsidR="00582EDF" w:rsidRPr="00811FDE" w:rsidRDefault="00764157" w:rsidP="00582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4157">
              <w:rPr>
                <w:sz w:val="28"/>
                <w:szCs w:val="28"/>
              </w:rPr>
              <w:t>Discuss plans for vaccine distribution in Arkansas</w:t>
            </w:r>
          </w:p>
        </w:tc>
      </w:tr>
      <w:tr w:rsidR="009C38CD" w:rsidRPr="00EA2925" w:rsidTr="004C217D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5708B1" w:rsidRPr="006D4709" w:rsidRDefault="005708B1" w:rsidP="005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9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  <w:r w:rsidR="0042214F" w:rsidRPr="006D4709">
              <w:rPr>
                <w:rFonts w:ascii="Times New Roman" w:hAnsi="Times New Roman" w:cs="Times New Roman"/>
                <w:sz w:val="24"/>
                <w:szCs w:val="24"/>
              </w:rPr>
              <w:t xml:space="preserve"> -1:00 </w:t>
            </w:r>
            <w:r w:rsidRPr="006D4709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9362" w:type="dxa"/>
          </w:tcPr>
          <w:p w:rsidR="00076030" w:rsidRDefault="005708B1" w:rsidP="0055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9AF" w:rsidRPr="00076030">
              <w:rPr>
                <w:rFonts w:ascii="Times New Roman" w:hAnsi="Times New Roman" w:cs="Times New Roman"/>
                <w:sz w:val="28"/>
                <w:szCs w:val="28"/>
              </w:rPr>
              <w:t xml:space="preserve">Q&amp;A and </w:t>
            </w:r>
          </w:p>
          <w:p w:rsidR="005708B1" w:rsidRPr="00076030" w:rsidRDefault="009E5489" w:rsidP="0055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030">
              <w:rPr>
                <w:rFonts w:ascii="Times New Roman" w:hAnsi="Times New Roman" w:cs="Times New Roman"/>
                <w:sz w:val="28"/>
                <w:szCs w:val="28"/>
              </w:rPr>
              <w:t xml:space="preserve">Evaluation </w:t>
            </w:r>
            <w:r w:rsidR="001509AF" w:rsidRPr="00076030">
              <w:rPr>
                <w:rFonts w:ascii="Times New Roman" w:hAnsi="Times New Roman" w:cs="Times New Roman"/>
                <w:sz w:val="28"/>
                <w:szCs w:val="28"/>
              </w:rPr>
              <w:t>Forms Completion</w:t>
            </w:r>
          </w:p>
          <w:p w:rsidR="009E5489" w:rsidRPr="00076030" w:rsidRDefault="009E5489" w:rsidP="0055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CD" w:rsidRPr="00EA2925" w:rsidTr="004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none" w:sz="0" w:space="0" w:color="auto"/>
            </w:tcBorders>
          </w:tcPr>
          <w:p w:rsidR="004673C2" w:rsidRPr="00076030" w:rsidRDefault="004673C2" w:rsidP="0055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536696" wp14:editId="7E9349AD">
                  <wp:extent cx="503653" cy="571245"/>
                  <wp:effectExtent l="0" t="0" r="0" b="635"/>
                  <wp:docPr id="6" name="Picture 6" descr="C:\Users\gibsonreginav\AppData\Local\Microsoft\Windows\Temporary Internet Files\Content.IE5\AN9PSL9P\MC9000567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bsonreginav\AppData\Local\Microsoft\Windows\Temporary Internet Files\Content.IE5\AN9PSL9P\MC9000567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23" cy="57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2" w:type="dxa"/>
          </w:tcPr>
          <w:p w:rsidR="004673C2" w:rsidRPr="00076030" w:rsidRDefault="004673C2" w:rsidP="0044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709">
              <w:rPr>
                <w:rFonts w:ascii="Times New Roman" w:hAnsi="Times New Roman" w:cs="Times New Roman"/>
                <w:sz w:val="16"/>
                <w:szCs w:val="16"/>
              </w:rPr>
              <w:t>Did you complete your</w:t>
            </w:r>
            <w:r w:rsidR="003A56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1F7">
              <w:rPr>
                <w:rFonts w:ascii="Times New Roman" w:hAnsi="Times New Roman" w:cs="Times New Roman"/>
                <w:sz w:val="16"/>
                <w:szCs w:val="16"/>
              </w:rPr>
              <w:t xml:space="preserve">profile, evaluation, and receive your certificate? </w:t>
            </w:r>
            <w:r w:rsidR="00CC22AC" w:rsidRPr="006D4709">
              <w:rPr>
                <w:rFonts w:ascii="Times New Roman" w:hAnsi="Times New Roman" w:cs="Times New Roman"/>
                <w:sz w:val="16"/>
                <w:szCs w:val="16"/>
              </w:rPr>
              <w:t xml:space="preserve"> Please </w:t>
            </w:r>
            <w:r w:rsidR="003A56F9">
              <w:rPr>
                <w:rFonts w:ascii="Times New Roman" w:hAnsi="Times New Roman" w:cs="Times New Roman"/>
                <w:sz w:val="16"/>
                <w:szCs w:val="16"/>
              </w:rPr>
              <w:t>complete all forms online</w:t>
            </w:r>
            <w:r w:rsidR="004431F7">
              <w:rPr>
                <w:rFonts w:ascii="Times New Roman" w:hAnsi="Times New Roman" w:cs="Times New Roman"/>
                <w:sz w:val="16"/>
                <w:szCs w:val="16"/>
              </w:rPr>
              <w:t xml:space="preserve"> through LearnOnDemand within 1 week</w:t>
            </w:r>
            <w:bookmarkStart w:id="0" w:name="_GoBack"/>
            <w:bookmarkEnd w:id="0"/>
            <w:r w:rsidR="003A56F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D1F41">
              <w:rPr>
                <w:rFonts w:ascii="Times New Roman" w:hAnsi="Times New Roman" w:cs="Times New Roman"/>
                <w:sz w:val="16"/>
                <w:szCs w:val="16"/>
              </w:rPr>
              <w:t xml:space="preserve">If you have any questions please contact </w:t>
            </w:r>
            <w:r w:rsidR="003A56F9">
              <w:rPr>
                <w:rFonts w:ascii="Times New Roman" w:hAnsi="Times New Roman" w:cs="Times New Roman"/>
                <w:sz w:val="16"/>
                <w:szCs w:val="16"/>
              </w:rPr>
              <w:t>agec@uams.edu</w:t>
            </w:r>
            <w:r w:rsidR="00CC22AC" w:rsidRPr="006D4709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6D4709">
              <w:rPr>
                <w:rFonts w:ascii="Times New Roman" w:hAnsi="Times New Roman" w:cs="Times New Roman"/>
                <w:sz w:val="16"/>
                <w:szCs w:val="16"/>
              </w:rPr>
              <w:t>Thank you for participat</w:t>
            </w:r>
            <w:r w:rsidR="003D1F41">
              <w:rPr>
                <w:rFonts w:ascii="Times New Roman" w:hAnsi="Times New Roman" w:cs="Times New Roman"/>
                <w:sz w:val="16"/>
                <w:szCs w:val="16"/>
              </w:rPr>
              <w:t>ing in this Webinar</w:t>
            </w:r>
            <w:r w:rsidRPr="00076030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</w:tr>
    </w:tbl>
    <w:p w:rsidR="00855F73" w:rsidRPr="00EA2925" w:rsidRDefault="00855F73" w:rsidP="000416D4">
      <w:pPr>
        <w:rPr>
          <w:rFonts w:ascii="Times New Roman" w:hAnsi="Times New Roman" w:cs="Times New Roman"/>
        </w:rPr>
      </w:pPr>
    </w:p>
    <w:sectPr w:rsidR="00855F73" w:rsidRPr="00EA2925" w:rsidSect="00E66467">
      <w:headerReference w:type="default" r:id="rId9"/>
      <w:footerReference w:type="default" r:id="rId10"/>
      <w:pgSz w:w="12240" w:h="15840" w:code="1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F8" w:rsidRDefault="00FC4FF8" w:rsidP="00E62F9F">
      <w:pPr>
        <w:spacing w:after="0" w:line="240" w:lineRule="auto"/>
      </w:pPr>
      <w:r>
        <w:separator/>
      </w:r>
    </w:p>
  </w:endnote>
  <w:endnote w:type="continuationSeparator" w:id="0">
    <w:p w:rsidR="00FC4FF8" w:rsidRDefault="00FC4FF8" w:rsidP="00E6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433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4F3" w:rsidRDefault="00FE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A2B" w:rsidRDefault="00B11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F8" w:rsidRDefault="00FC4FF8" w:rsidP="00E62F9F">
      <w:pPr>
        <w:spacing w:after="0" w:line="240" w:lineRule="auto"/>
      </w:pPr>
      <w:r>
        <w:separator/>
      </w:r>
    </w:p>
  </w:footnote>
  <w:footnote w:type="continuationSeparator" w:id="0">
    <w:p w:rsidR="00FC4FF8" w:rsidRDefault="00FC4FF8" w:rsidP="00E6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7D" w:rsidRDefault="004C217D" w:rsidP="00E62F9F">
    <w:pPr>
      <w:pStyle w:val="Heading1"/>
      <w:jc w:val="center"/>
      <w:rPr>
        <w:rFonts w:ascii="Arial" w:hAnsi="Arial" w:cs="Arial"/>
        <w:color w:val="000000" w:themeColor="text1"/>
      </w:rPr>
    </w:pPr>
    <w:r w:rsidRPr="004C217D">
      <w:rPr>
        <w:rFonts w:ascii="Arial" w:hAnsi="Arial" w:cs="Arial"/>
        <w:noProof/>
        <w:color w:val="000000" w:themeColor="text1"/>
      </w:rPr>
      <w:drawing>
        <wp:inline distT="0" distB="0" distL="0" distR="0">
          <wp:extent cx="3009900" cy="690270"/>
          <wp:effectExtent l="0" t="0" r="0" b="0"/>
          <wp:docPr id="5" name="Picture 5" descr="U:\AGEC COLLABORATIVE FOLDERS JULY 2015 -\Marketing\Logos\AGEC Logo\UAMS_ReynoldsInst_AGEC_Ho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GEC COLLABORATIVE FOLDERS JULY 2015 -\Marketing\Logos\AGEC Logo\UAMS_ReynoldsInst_AGEC_Hor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006" cy="70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51B" w:rsidRDefault="00025236" w:rsidP="00E62F9F">
    <w:pPr>
      <w:pStyle w:val="Heading1"/>
      <w:jc w:val="center"/>
      <w:rPr>
        <w:rFonts w:ascii="Arial" w:hAnsi="Arial" w:cs="Arial"/>
        <w:color w:val="000000" w:themeColor="text1"/>
      </w:rPr>
    </w:pPr>
    <w:r w:rsidRPr="00C9792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24AEB43" wp14:editId="4F30431A">
              <wp:simplePos x="0" y="0"/>
              <wp:positionH relativeFrom="column">
                <wp:posOffset>-887730</wp:posOffset>
              </wp:positionH>
              <wp:positionV relativeFrom="paragraph">
                <wp:posOffset>-400051</wp:posOffset>
              </wp:positionV>
              <wp:extent cx="1495425" cy="1057275"/>
              <wp:effectExtent l="0" t="0" r="9525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955" w:rsidRDefault="00E30955" w:rsidP="00025236">
                          <w:pPr>
                            <w:ind w:firstLine="360"/>
                            <w:rPr>
                              <w:noProof/>
                            </w:rPr>
                          </w:pPr>
                        </w:p>
                        <w:p w:rsidR="005260A3" w:rsidRDefault="005260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AE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9pt;margin-top:-31.5pt;width:117.75pt;height:8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" stroked="f">
              <v:textbox>
                <w:txbxContent>
                  <w:p w:rsidR="00E30955" w:rsidRDefault="00E30955" w:rsidP="00025236">
                    <w:pPr>
                      <w:ind w:firstLine="360"/>
                      <w:rPr>
                        <w:noProof/>
                      </w:rPr>
                    </w:pPr>
                  </w:p>
                  <w:p w:rsidR="005260A3" w:rsidRDefault="005260A3"/>
                </w:txbxContent>
              </v:textbox>
            </v:shape>
          </w:pict>
        </mc:Fallback>
      </mc:AlternateContent>
    </w:r>
    <w:r w:rsidR="003801AE" w:rsidRPr="00CC7409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19E6F9EC" wp14:editId="4D0E8D2E">
              <wp:simplePos x="0" y="0"/>
              <wp:positionH relativeFrom="column">
                <wp:posOffset>4671060</wp:posOffset>
              </wp:positionH>
              <wp:positionV relativeFrom="paragraph">
                <wp:posOffset>-312420</wp:posOffset>
              </wp:positionV>
              <wp:extent cx="1303020" cy="6934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409" w:rsidRDefault="00CC74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6F9EC" id="_x0000_s1027" type="#_x0000_t202" style="position:absolute;left:0;text-align:left;margin-left:367.8pt;margin-top:-24.6pt;width:102.6pt;height:54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" stroked="f">
              <v:textbox>
                <w:txbxContent>
                  <w:p w:rsidR="00CC7409" w:rsidRDefault="00CC7409"/>
                </w:txbxContent>
              </v:textbox>
            </v:shape>
          </w:pict>
        </mc:Fallback>
      </mc:AlternateContent>
    </w:r>
    <w:r w:rsidR="002D1ED7" w:rsidRPr="00C97928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098B2D84" wp14:editId="3B5DD81A">
              <wp:simplePos x="0" y="0"/>
              <wp:positionH relativeFrom="column">
                <wp:posOffset>-1047115</wp:posOffset>
              </wp:positionH>
              <wp:positionV relativeFrom="paragraph">
                <wp:posOffset>-396240</wp:posOffset>
              </wp:positionV>
              <wp:extent cx="1180465" cy="723265"/>
              <wp:effectExtent l="0" t="0" r="635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222" w:rsidRDefault="00F822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B2D84" id="_x0000_s1028" type="#_x0000_t202" style="position:absolute;left:0;text-align:left;margin-left:-82.45pt;margin-top:-31.2pt;width:92.95pt;height:56.9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" stroked="f">
              <v:textbox>
                <w:txbxContent>
                  <w:p w:rsidR="00F82222" w:rsidRDefault="00F82222"/>
                </w:txbxContent>
              </v:textbox>
            </v:shape>
          </w:pict>
        </mc:Fallback>
      </mc:AlternateContent>
    </w:r>
    <w:r w:rsidR="00E30955" w:rsidRPr="00C97928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A382B4C" wp14:editId="77E1D1E1">
              <wp:simplePos x="0" y="0"/>
              <wp:positionH relativeFrom="column">
                <wp:posOffset>4876800</wp:posOffset>
              </wp:positionH>
              <wp:positionV relativeFrom="paragraph">
                <wp:posOffset>-396240</wp:posOffset>
              </wp:positionV>
              <wp:extent cx="1127760" cy="9296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E80" w:rsidRDefault="00B86E80">
                          <w:pPr>
                            <w:rPr>
                              <w:noProof/>
                            </w:rPr>
                          </w:pPr>
                        </w:p>
                        <w:p w:rsidR="00E30955" w:rsidRDefault="00E30955"/>
                        <w:p w:rsidR="006B460B" w:rsidRDefault="006B46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82B4C" id="_x0000_s1029" type="#_x0000_t202" style="position:absolute;left:0;text-align:left;margin-left:384pt;margin-top:-31.2pt;width:88.8pt;height:73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" stroked="f">
              <v:textbox>
                <w:txbxContent>
                  <w:p w:rsidR="00B86E80" w:rsidRDefault="00B86E80">
                    <w:pPr>
                      <w:rPr>
                        <w:noProof/>
                      </w:rPr>
                    </w:pPr>
                  </w:p>
                  <w:p w:rsidR="00E30955" w:rsidRDefault="00E30955"/>
                  <w:p w:rsidR="006B460B" w:rsidRDefault="006B460B"/>
                </w:txbxContent>
              </v:textbox>
            </v:shape>
          </w:pict>
        </mc:Fallback>
      </mc:AlternateContent>
    </w:r>
    <w:r w:rsidR="005260A3" w:rsidRPr="00C97928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D3DABB0" wp14:editId="31F037A9">
              <wp:simplePos x="0" y="0"/>
              <wp:positionH relativeFrom="column">
                <wp:posOffset>-986051</wp:posOffset>
              </wp:positionH>
              <wp:positionV relativeFrom="paragraph">
                <wp:posOffset>-395785</wp:posOffset>
              </wp:positionV>
              <wp:extent cx="1023582" cy="613533"/>
              <wp:effectExtent l="0" t="0" r="57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582" cy="6135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222" w:rsidRDefault="001F7E27" w:rsidP="00F82222"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ABB0" id="_x0000_s1030" type="#_x0000_t202" style="position:absolute;left:0;text-align:left;margin-left:-77.65pt;margin-top:-31.15pt;width:80.6pt;height:4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" stroked="f">
              <v:textbox>
                <w:txbxContent>
                  <w:p w:rsidR="00F82222" w:rsidRDefault="001F7E27" w:rsidP="00F82222"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97928" w:rsidRPr="00C97928">
      <w:rPr>
        <w:rFonts w:ascii="Arial" w:hAnsi="Arial" w:cs="Arial"/>
        <w:color w:val="000000" w:themeColor="text1"/>
      </w:rPr>
      <w:t>AGENDA</w:t>
    </w:r>
  </w:p>
  <w:p w:rsidR="000D160E" w:rsidRPr="000D160E" w:rsidRDefault="000D160E" w:rsidP="000D160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A4D"/>
    <w:multiLevelType w:val="hybridMultilevel"/>
    <w:tmpl w:val="3AA069A0"/>
    <w:lvl w:ilvl="0" w:tplc="9938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11AD6"/>
    <w:multiLevelType w:val="hybridMultilevel"/>
    <w:tmpl w:val="7F6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6F5A"/>
    <w:multiLevelType w:val="hybridMultilevel"/>
    <w:tmpl w:val="070CC1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49357A3"/>
    <w:multiLevelType w:val="hybridMultilevel"/>
    <w:tmpl w:val="6628A10C"/>
    <w:lvl w:ilvl="0" w:tplc="9602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D441D"/>
    <w:multiLevelType w:val="hybridMultilevel"/>
    <w:tmpl w:val="87A4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3DDE"/>
    <w:multiLevelType w:val="hybridMultilevel"/>
    <w:tmpl w:val="778254D6"/>
    <w:lvl w:ilvl="0" w:tplc="871A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81D67"/>
    <w:multiLevelType w:val="hybridMultilevel"/>
    <w:tmpl w:val="C4824FCE"/>
    <w:lvl w:ilvl="0" w:tplc="8B3E58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4010CF4"/>
    <w:multiLevelType w:val="hybridMultilevel"/>
    <w:tmpl w:val="E69A3FB0"/>
    <w:lvl w:ilvl="0" w:tplc="35CE8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34242"/>
    <w:multiLevelType w:val="hybridMultilevel"/>
    <w:tmpl w:val="3658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53AAA"/>
    <w:multiLevelType w:val="hybridMultilevel"/>
    <w:tmpl w:val="A72E3056"/>
    <w:lvl w:ilvl="0" w:tplc="251A9F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5D14E8B"/>
    <w:multiLevelType w:val="hybridMultilevel"/>
    <w:tmpl w:val="399A2CE8"/>
    <w:lvl w:ilvl="0" w:tplc="B678A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53805"/>
    <w:multiLevelType w:val="hybridMultilevel"/>
    <w:tmpl w:val="393ACA0A"/>
    <w:lvl w:ilvl="0" w:tplc="798679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9F"/>
    <w:rsid w:val="00025236"/>
    <w:rsid w:val="00025D52"/>
    <w:rsid w:val="000416D4"/>
    <w:rsid w:val="00041DBE"/>
    <w:rsid w:val="00062432"/>
    <w:rsid w:val="00076030"/>
    <w:rsid w:val="000B478D"/>
    <w:rsid w:val="000C0D7F"/>
    <w:rsid w:val="000D160E"/>
    <w:rsid w:val="000F302B"/>
    <w:rsid w:val="00102BAD"/>
    <w:rsid w:val="00113247"/>
    <w:rsid w:val="0012660D"/>
    <w:rsid w:val="00135325"/>
    <w:rsid w:val="001509AF"/>
    <w:rsid w:val="00175F46"/>
    <w:rsid w:val="001A3B56"/>
    <w:rsid w:val="001C6BAD"/>
    <w:rsid w:val="001F7E27"/>
    <w:rsid w:val="002140B0"/>
    <w:rsid w:val="00221C8B"/>
    <w:rsid w:val="002332F3"/>
    <w:rsid w:val="0023751B"/>
    <w:rsid w:val="00260CDE"/>
    <w:rsid w:val="0027205B"/>
    <w:rsid w:val="0029712B"/>
    <w:rsid w:val="002C231D"/>
    <w:rsid w:val="002C6F62"/>
    <w:rsid w:val="002D1ED7"/>
    <w:rsid w:val="002E10F7"/>
    <w:rsid w:val="002F771A"/>
    <w:rsid w:val="00336EDA"/>
    <w:rsid w:val="0034038B"/>
    <w:rsid w:val="00340969"/>
    <w:rsid w:val="0034118D"/>
    <w:rsid w:val="003655B8"/>
    <w:rsid w:val="003801AE"/>
    <w:rsid w:val="003A27FB"/>
    <w:rsid w:val="003A56F9"/>
    <w:rsid w:val="003B5E14"/>
    <w:rsid w:val="003D1F41"/>
    <w:rsid w:val="003D2181"/>
    <w:rsid w:val="003D4181"/>
    <w:rsid w:val="003D6B14"/>
    <w:rsid w:val="003E1497"/>
    <w:rsid w:val="003F3197"/>
    <w:rsid w:val="004008C6"/>
    <w:rsid w:val="0040786B"/>
    <w:rsid w:val="004127EB"/>
    <w:rsid w:val="0042214F"/>
    <w:rsid w:val="00431AB2"/>
    <w:rsid w:val="004431F7"/>
    <w:rsid w:val="004673C2"/>
    <w:rsid w:val="004B38BC"/>
    <w:rsid w:val="004B6B75"/>
    <w:rsid w:val="004C217D"/>
    <w:rsid w:val="004D0EDA"/>
    <w:rsid w:val="004E6D16"/>
    <w:rsid w:val="004F1FF7"/>
    <w:rsid w:val="00503055"/>
    <w:rsid w:val="0051425C"/>
    <w:rsid w:val="00524096"/>
    <w:rsid w:val="005260A3"/>
    <w:rsid w:val="0052682B"/>
    <w:rsid w:val="00556298"/>
    <w:rsid w:val="005708B1"/>
    <w:rsid w:val="00582EDF"/>
    <w:rsid w:val="00584417"/>
    <w:rsid w:val="00596F38"/>
    <w:rsid w:val="005B1FAD"/>
    <w:rsid w:val="005D7357"/>
    <w:rsid w:val="00633EA9"/>
    <w:rsid w:val="00642795"/>
    <w:rsid w:val="0064405C"/>
    <w:rsid w:val="00655ECB"/>
    <w:rsid w:val="00664B07"/>
    <w:rsid w:val="0068063A"/>
    <w:rsid w:val="00685A78"/>
    <w:rsid w:val="006B460B"/>
    <w:rsid w:val="006D4709"/>
    <w:rsid w:val="006E6800"/>
    <w:rsid w:val="006E6F6F"/>
    <w:rsid w:val="006E74E8"/>
    <w:rsid w:val="00710781"/>
    <w:rsid w:val="00722CAB"/>
    <w:rsid w:val="007310A9"/>
    <w:rsid w:val="00736360"/>
    <w:rsid w:val="00747218"/>
    <w:rsid w:val="0076190D"/>
    <w:rsid w:val="00764157"/>
    <w:rsid w:val="007C6AA9"/>
    <w:rsid w:val="007D36EA"/>
    <w:rsid w:val="007D79DF"/>
    <w:rsid w:val="00811FDE"/>
    <w:rsid w:val="008235DD"/>
    <w:rsid w:val="008535A3"/>
    <w:rsid w:val="00855F73"/>
    <w:rsid w:val="00886D49"/>
    <w:rsid w:val="008A02A9"/>
    <w:rsid w:val="008B5999"/>
    <w:rsid w:val="008C0946"/>
    <w:rsid w:val="008F07BE"/>
    <w:rsid w:val="00903BB3"/>
    <w:rsid w:val="009934B5"/>
    <w:rsid w:val="009C38CD"/>
    <w:rsid w:val="009C59EC"/>
    <w:rsid w:val="009E5489"/>
    <w:rsid w:val="00A50F1E"/>
    <w:rsid w:val="00A838EC"/>
    <w:rsid w:val="00AA2F2A"/>
    <w:rsid w:val="00AB62B4"/>
    <w:rsid w:val="00B025C2"/>
    <w:rsid w:val="00B06A03"/>
    <w:rsid w:val="00B11A2B"/>
    <w:rsid w:val="00B16BB9"/>
    <w:rsid w:val="00B37F92"/>
    <w:rsid w:val="00B654B2"/>
    <w:rsid w:val="00B77A2B"/>
    <w:rsid w:val="00B86E80"/>
    <w:rsid w:val="00B90139"/>
    <w:rsid w:val="00BC1C06"/>
    <w:rsid w:val="00BD158A"/>
    <w:rsid w:val="00C132DB"/>
    <w:rsid w:val="00C24939"/>
    <w:rsid w:val="00C93050"/>
    <w:rsid w:val="00C97928"/>
    <w:rsid w:val="00CC22AC"/>
    <w:rsid w:val="00CC6B55"/>
    <w:rsid w:val="00CC7409"/>
    <w:rsid w:val="00CE3BEE"/>
    <w:rsid w:val="00D017AF"/>
    <w:rsid w:val="00D15754"/>
    <w:rsid w:val="00D4661F"/>
    <w:rsid w:val="00D46CF0"/>
    <w:rsid w:val="00D61C2D"/>
    <w:rsid w:val="00D61C9C"/>
    <w:rsid w:val="00D63B33"/>
    <w:rsid w:val="00D82D3D"/>
    <w:rsid w:val="00DA10E8"/>
    <w:rsid w:val="00DB2AA5"/>
    <w:rsid w:val="00DB4352"/>
    <w:rsid w:val="00DB6370"/>
    <w:rsid w:val="00DC0469"/>
    <w:rsid w:val="00E16D99"/>
    <w:rsid w:val="00E30955"/>
    <w:rsid w:val="00E30994"/>
    <w:rsid w:val="00E4723F"/>
    <w:rsid w:val="00E62F9F"/>
    <w:rsid w:val="00E66467"/>
    <w:rsid w:val="00E75A15"/>
    <w:rsid w:val="00E76A32"/>
    <w:rsid w:val="00E83CB9"/>
    <w:rsid w:val="00EA2925"/>
    <w:rsid w:val="00EA2A86"/>
    <w:rsid w:val="00EB2D43"/>
    <w:rsid w:val="00EB3BDA"/>
    <w:rsid w:val="00EE3B1B"/>
    <w:rsid w:val="00F0613A"/>
    <w:rsid w:val="00F13E6A"/>
    <w:rsid w:val="00F50CC5"/>
    <w:rsid w:val="00F52782"/>
    <w:rsid w:val="00F82222"/>
    <w:rsid w:val="00F91B97"/>
    <w:rsid w:val="00F95073"/>
    <w:rsid w:val="00FC4FF8"/>
    <w:rsid w:val="00FD21D7"/>
    <w:rsid w:val="00FD283A"/>
    <w:rsid w:val="00FE74F3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8A435A"/>
  <w15:docId w15:val="{0FE7FC9A-88CF-4E41-87E4-D05A7DC7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62F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62F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62F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E62F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2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F9F"/>
  </w:style>
  <w:style w:type="paragraph" w:styleId="Footer">
    <w:name w:val="footer"/>
    <w:basedOn w:val="Normal"/>
    <w:link w:val="FooterChar"/>
    <w:uiPriority w:val="99"/>
    <w:unhideWhenUsed/>
    <w:rsid w:val="00E62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F9F"/>
  </w:style>
  <w:style w:type="paragraph" w:styleId="Title">
    <w:name w:val="Title"/>
    <w:basedOn w:val="Normal"/>
    <w:next w:val="Normal"/>
    <w:link w:val="TitleChar"/>
    <w:uiPriority w:val="10"/>
    <w:qFormat/>
    <w:rsid w:val="00E62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2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2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B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0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3-Accent2">
    <w:name w:val="Medium Grid 3 Accent 2"/>
    <w:basedOn w:val="TableNormal"/>
    <w:uiPriority w:val="69"/>
    <w:rsid w:val="00041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467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4673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lainTable5">
    <w:name w:val="Plain Table 5"/>
    <w:basedOn w:val="TableNormal"/>
    <w:uiPriority w:val="45"/>
    <w:rsid w:val="009934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13A089-B29B-4A67-85D9-D0CF8D6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, Regina V</dc:creator>
  <cp:lastModifiedBy>Thomasson, Whitney</cp:lastModifiedBy>
  <cp:revision>4</cp:revision>
  <cp:lastPrinted>2020-04-20T14:59:00Z</cp:lastPrinted>
  <dcterms:created xsi:type="dcterms:W3CDTF">2020-10-09T16:38:00Z</dcterms:created>
  <dcterms:modified xsi:type="dcterms:W3CDTF">2020-10-22T14:00:00Z</dcterms:modified>
</cp:coreProperties>
</file>